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FC" w:rsidRPr="00EC543A" w:rsidRDefault="00035F3D">
      <w:pPr>
        <w:rPr>
          <w:b/>
          <w:color w:val="FF8400"/>
          <w:sz w:val="32"/>
          <w:szCs w:val="32"/>
        </w:rPr>
      </w:pPr>
      <w:r w:rsidRPr="00EC543A">
        <w:rPr>
          <w:b/>
          <w:color w:val="FF8400"/>
          <w:sz w:val="32"/>
          <w:szCs w:val="32"/>
        </w:rPr>
        <w:t>PRODUCTOS</w:t>
      </w:r>
      <w:r w:rsidR="00EC543A">
        <w:rPr>
          <w:b/>
          <w:color w:val="FF8400"/>
          <w:sz w:val="32"/>
          <w:szCs w:val="32"/>
        </w:rPr>
        <w:t xml:space="preserve"> </w:t>
      </w:r>
      <w:r w:rsidR="00EC543A" w:rsidRPr="00EC543A">
        <w:rPr>
          <w:color w:val="FF8400"/>
        </w:rPr>
        <w:t>(color: R</w:t>
      </w:r>
      <w:proofErr w:type="gramStart"/>
      <w:r w:rsidR="00EC543A" w:rsidRPr="00EC543A">
        <w:rPr>
          <w:color w:val="FF8400"/>
        </w:rPr>
        <w:t>:255</w:t>
      </w:r>
      <w:proofErr w:type="gramEnd"/>
      <w:r w:rsidR="00EC543A" w:rsidRPr="00EC543A">
        <w:rPr>
          <w:color w:val="FF8400"/>
        </w:rPr>
        <w:t>/G:132/B:0)</w:t>
      </w:r>
    </w:p>
    <w:p w:rsidR="00035F3D" w:rsidRDefault="00035F3D" w:rsidP="00035F3D">
      <w:r>
        <w:t>ALAMBRES PARA CONSTRUCCIÓN</w:t>
      </w:r>
    </w:p>
    <w:p w:rsidR="00035F3D" w:rsidRDefault="00035F3D" w:rsidP="00035F3D">
      <w:r>
        <w:t>ALAMBRES RURALES / TEJIDO</w:t>
      </w:r>
    </w:p>
    <w:p w:rsidR="00035F3D" w:rsidRDefault="00035F3D" w:rsidP="00035F3D">
      <w:r>
        <w:t>ÁNGULOS</w:t>
      </w:r>
      <w:bookmarkStart w:id="0" w:name="_GoBack"/>
      <w:bookmarkEnd w:id="0"/>
    </w:p>
    <w:p w:rsidR="00035F3D" w:rsidRDefault="00035F3D" w:rsidP="00035F3D">
      <w:r>
        <w:t>BARRAS LAMINADAS</w:t>
      </w:r>
    </w:p>
    <w:p w:rsidR="00035F3D" w:rsidRDefault="00035F3D" w:rsidP="00035F3D">
      <w:r>
        <w:t>CAÑOS ESTRUCTURALES</w:t>
      </w:r>
    </w:p>
    <w:p w:rsidR="00035F3D" w:rsidRDefault="00035F3D" w:rsidP="00035F3D">
      <w:r>
        <w:t>CHAPAS LAMINADAS</w:t>
      </w:r>
    </w:p>
    <w:p w:rsidR="00035F3D" w:rsidRDefault="00035F3D" w:rsidP="00035F3D">
      <w:r>
        <w:t>CHAPAS REVESTIDAS</w:t>
      </w:r>
    </w:p>
    <w:p w:rsidR="00035F3D" w:rsidRDefault="00035F3D" w:rsidP="00035F3D">
      <w:r>
        <w:t>CLAVOS</w:t>
      </w:r>
    </w:p>
    <w:p w:rsidR="00035F3D" w:rsidRDefault="00035F3D" w:rsidP="00035F3D">
      <w:r>
        <w:t>CORDÓN PARA PRETENSADO</w:t>
      </w:r>
    </w:p>
    <w:p w:rsidR="00035F3D" w:rsidRDefault="00035F3D" w:rsidP="00035F3D">
      <w:r>
        <w:t>HIERROS PARA CONSTRUCCIÓN</w:t>
      </w:r>
    </w:p>
    <w:p w:rsidR="00035F3D" w:rsidRDefault="00035F3D" w:rsidP="00035F3D">
      <w:r>
        <w:t>MALLAS</w:t>
      </w:r>
    </w:p>
    <w:p w:rsidR="00035F3D" w:rsidRDefault="00035F3D" w:rsidP="00035F3D">
      <w:r>
        <w:t>METAL DESPLEGADO</w:t>
      </w:r>
    </w:p>
    <w:p w:rsidR="00035F3D" w:rsidRDefault="00035F3D" w:rsidP="00035F3D">
      <w:r>
        <w:t>PERFILES DE CHAPA</w:t>
      </w:r>
    </w:p>
    <w:p w:rsidR="00035F3D" w:rsidRDefault="00035F3D" w:rsidP="00035F3D">
      <w:r>
        <w:t>PERFILES DE HIERRO</w:t>
      </w:r>
    </w:p>
    <w:p w:rsidR="00035F3D" w:rsidRDefault="00035F3D" w:rsidP="00035F3D">
      <w:r>
        <w:t>PLANCHUELAS</w:t>
      </w:r>
    </w:p>
    <w:p w:rsidR="00035F3D" w:rsidRDefault="00035F3D" w:rsidP="00035F3D">
      <w:r>
        <w:t>PRODUCTOS PARA SOLDADURA</w:t>
      </w:r>
    </w:p>
    <w:p w:rsidR="00035F3D" w:rsidRDefault="00035F3D" w:rsidP="00035F3D">
      <w:r>
        <w:t>TANQUES AUSTRALIANOS</w:t>
      </w:r>
    </w:p>
    <w:p w:rsidR="00035F3D" w:rsidRDefault="00035F3D" w:rsidP="00035F3D">
      <w:r>
        <w:t>TUBOS ALCANTARILLAS</w:t>
      </w:r>
    </w:p>
    <w:p w:rsidR="00035F3D" w:rsidRDefault="00035F3D" w:rsidP="00035F3D">
      <w:r>
        <w:t>TUBOS DE CONDUCCIÓN</w:t>
      </w:r>
    </w:p>
    <w:p w:rsidR="00035F3D" w:rsidRDefault="00035F3D" w:rsidP="00035F3D">
      <w:r>
        <w:t>TUBOS PARA USO MECÁNICO</w:t>
      </w:r>
    </w:p>
    <w:p w:rsidR="00035F3D" w:rsidRDefault="00035F3D" w:rsidP="00035F3D">
      <w:r>
        <w:t>VARILLAS GALVANIZADAS</w:t>
      </w:r>
    </w:p>
    <w:p w:rsidR="006D63A7" w:rsidRDefault="006D63A7" w:rsidP="00035F3D">
      <w:r>
        <w:t>_</w:t>
      </w:r>
    </w:p>
    <w:p w:rsidR="006D63A7" w:rsidRDefault="006D63A7" w:rsidP="006D63A7">
      <w:r>
        <w:t xml:space="preserve">DESCARGAR CATÁLOGO ACINDAR </w:t>
      </w:r>
      <w:r>
        <w:br/>
      </w:r>
      <w:r>
        <w:t>PRODUCTOS AGROPECUARIOS</w:t>
      </w:r>
    </w:p>
    <w:p w:rsidR="006D63A7" w:rsidRDefault="006D63A7" w:rsidP="006D63A7">
      <w:r>
        <w:t>DESCARGAR CATÁLOGO ACINDAR</w:t>
      </w:r>
      <w:r>
        <w:br/>
      </w:r>
      <w:r>
        <w:t>CONSTRUCCIÓN CIVIL</w:t>
      </w:r>
    </w:p>
    <w:p w:rsidR="006D63A7" w:rsidRDefault="006D63A7" w:rsidP="006D63A7">
      <w:r>
        <w:t>DESCARGAR CATÁLOGO SIDERAR</w:t>
      </w:r>
    </w:p>
    <w:sectPr w:rsidR="006D63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83"/>
    <w:rsid w:val="00035F3D"/>
    <w:rsid w:val="001077FC"/>
    <w:rsid w:val="00172983"/>
    <w:rsid w:val="006D63A7"/>
    <w:rsid w:val="00E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0AE-A27B-4F18-A0FF-0EA317BB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illo</dc:creator>
  <cp:keywords/>
  <dc:description/>
  <cp:lastModifiedBy>Lobillo</cp:lastModifiedBy>
  <cp:revision>4</cp:revision>
  <dcterms:created xsi:type="dcterms:W3CDTF">2017-02-11T12:10:00Z</dcterms:created>
  <dcterms:modified xsi:type="dcterms:W3CDTF">2017-02-11T12:31:00Z</dcterms:modified>
</cp:coreProperties>
</file>